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7E" w:rsidRPr="00591376" w:rsidRDefault="0060377E" w:rsidP="0060377E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91376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60377E" w:rsidRPr="00591376" w:rsidRDefault="0060377E" w:rsidP="0060377E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91376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 - Кузбасс</w:t>
      </w:r>
    </w:p>
    <w:p w:rsidR="0060377E" w:rsidRPr="00591376" w:rsidRDefault="0060377E" w:rsidP="0060377E">
      <w:pPr>
        <w:tabs>
          <w:tab w:val="center" w:pos="4677"/>
          <w:tab w:val="left" w:pos="7344"/>
          <w:tab w:val="left" w:pos="778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91376">
        <w:rPr>
          <w:rFonts w:ascii="Arial" w:eastAsia="Times New Roman" w:hAnsi="Arial" w:cs="Arial"/>
          <w:sz w:val="28"/>
          <w:szCs w:val="28"/>
          <w:lang w:eastAsia="ru-RU"/>
        </w:rPr>
        <w:t xml:space="preserve">Юргинский муниципальный </w:t>
      </w:r>
      <w:r w:rsidR="004208BB" w:rsidRPr="00591376">
        <w:rPr>
          <w:rFonts w:ascii="Arial" w:eastAsia="Times New Roman" w:hAnsi="Arial" w:cs="Arial"/>
          <w:sz w:val="28"/>
          <w:szCs w:val="28"/>
          <w:lang w:eastAsia="ru-RU"/>
        </w:rPr>
        <w:t>округ</w:t>
      </w:r>
    </w:p>
    <w:p w:rsidR="0060377E" w:rsidRPr="00591376" w:rsidRDefault="0060377E" w:rsidP="0060377E">
      <w:pPr>
        <w:keepNext/>
        <w:tabs>
          <w:tab w:val="left" w:pos="7092"/>
          <w:tab w:val="left" w:pos="734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0377E" w:rsidRPr="00591376" w:rsidRDefault="0060377E" w:rsidP="0060377E">
      <w:pPr>
        <w:keepNext/>
        <w:tabs>
          <w:tab w:val="center" w:pos="4677"/>
          <w:tab w:val="left" w:pos="744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591376">
        <w:rPr>
          <w:rFonts w:ascii="Arial" w:eastAsia="Times New Roman" w:hAnsi="Arial" w:cs="Arial"/>
          <w:b/>
          <w:sz w:val="32"/>
          <w:szCs w:val="32"/>
          <w:lang w:eastAsia="ru-RU"/>
        </w:rPr>
        <w:t>Р</w:t>
      </w:r>
      <w:proofErr w:type="gramEnd"/>
      <w:r w:rsidRPr="005913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 С П О Р Я Ж Е Н И Е</w:t>
      </w:r>
    </w:p>
    <w:p w:rsidR="0060377E" w:rsidRPr="00591376" w:rsidRDefault="0060377E" w:rsidP="0060377E">
      <w:pPr>
        <w:tabs>
          <w:tab w:val="left" w:pos="7788"/>
        </w:tabs>
        <w:spacing w:after="0" w:line="240" w:lineRule="auto"/>
        <w:rPr>
          <w:rFonts w:ascii="Arial" w:eastAsia="Times New Roman" w:hAnsi="Arial" w:cs="Arial"/>
          <w:sz w:val="26"/>
          <w:szCs w:val="24"/>
          <w:lang w:eastAsia="ru-RU"/>
        </w:rPr>
      </w:pPr>
      <w:r w:rsidRPr="00591376">
        <w:rPr>
          <w:rFonts w:ascii="Arial" w:eastAsia="Times New Roman" w:hAnsi="Arial" w:cs="Arial"/>
          <w:sz w:val="26"/>
          <w:szCs w:val="24"/>
          <w:lang w:eastAsia="ru-RU"/>
        </w:rPr>
        <w:tab/>
      </w:r>
    </w:p>
    <w:p w:rsidR="0060377E" w:rsidRPr="00591376" w:rsidRDefault="0060377E" w:rsidP="0060377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91376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и Юргинского муниципального </w:t>
      </w:r>
      <w:r w:rsidR="00954D3E" w:rsidRPr="00591376">
        <w:rPr>
          <w:rFonts w:ascii="Arial" w:eastAsia="Times New Roman" w:hAnsi="Arial" w:cs="Arial"/>
          <w:sz w:val="28"/>
          <w:szCs w:val="28"/>
          <w:lang w:eastAsia="ru-RU"/>
        </w:rPr>
        <w:t>округ</w:t>
      </w:r>
      <w:r w:rsidRPr="00591376">
        <w:rPr>
          <w:rFonts w:ascii="Arial" w:eastAsia="Times New Roman" w:hAnsi="Arial" w:cs="Arial"/>
          <w:sz w:val="28"/>
          <w:szCs w:val="28"/>
          <w:lang w:eastAsia="ru-RU"/>
        </w:rPr>
        <w:t>а</w:t>
      </w:r>
    </w:p>
    <w:p w:rsidR="0060377E" w:rsidRPr="00591376" w:rsidRDefault="0060377E" w:rsidP="0060377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0377E" w:rsidRPr="00591376" w:rsidTr="0060377E">
        <w:trPr>
          <w:trHeight w:val="328"/>
          <w:jc w:val="center"/>
        </w:trPr>
        <w:tc>
          <w:tcPr>
            <w:tcW w:w="784" w:type="dxa"/>
          </w:tcPr>
          <w:p w:rsidR="0060377E" w:rsidRPr="00591376" w:rsidRDefault="0060377E" w:rsidP="0060377E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60377E" w:rsidRPr="00591376" w:rsidRDefault="006E5618" w:rsidP="0060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1" w:type="dxa"/>
          </w:tcPr>
          <w:p w:rsidR="0060377E" w:rsidRPr="00591376" w:rsidRDefault="0060377E" w:rsidP="0060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60377E" w:rsidRPr="00591376" w:rsidRDefault="006E5618" w:rsidP="0060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86" w:type="dxa"/>
          </w:tcPr>
          <w:p w:rsidR="0060377E" w:rsidRPr="00591376" w:rsidRDefault="0060377E" w:rsidP="0060377E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60377E" w:rsidRPr="00591376" w:rsidRDefault="006E5618" w:rsidP="0060377E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6" w:type="dxa"/>
          </w:tcPr>
          <w:p w:rsidR="0060377E" w:rsidRPr="00591376" w:rsidRDefault="0060377E" w:rsidP="0060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60377E" w:rsidRPr="00591376" w:rsidRDefault="0060377E" w:rsidP="0060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</w:tcPr>
          <w:p w:rsidR="0060377E" w:rsidRPr="00591376" w:rsidRDefault="0060377E" w:rsidP="00603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60377E" w:rsidRPr="00591376" w:rsidRDefault="006E5618" w:rsidP="0060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36-р</w:t>
            </w:r>
          </w:p>
        </w:tc>
      </w:tr>
    </w:tbl>
    <w:p w:rsidR="003F3045" w:rsidRPr="00591376" w:rsidRDefault="003F3045" w:rsidP="003F304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3F3045" w:rsidRPr="00591376" w:rsidRDefault="00256BFE" w:rsidP="00D07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F128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ня товарных рынков</w:t>
      </w:r>
      <w:r w:rsidR="004451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содействию развитию</w:t>
      </w:r>
      <w:r w:rsidR="003F3045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куренции в Юргинском м</w:t>
      </w:r>
      <w:r w:rsidR="004208BB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ципальном </w:t>
      </w:r>
      <w:r w:rsidR="0006633D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е</w:t>
      </w:r>
      <w:r w:rsidR="00F075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емеровской области - Кузбассе</w:t>
      </w:r>
    </w:p>
    <w:p w:rsidR="003F3045" w:rsidRPr="00591376" w:rsidRDefault="003F3045" w:rsidP="00D07A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045" w:rsidRPr="00F4618A" w:rsidRDefault="00765387" w:rsidP="00F2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61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распоряжением Правительства Российской Федерации </w:t>
      </w:r>
      <w:r w:rsidRPr="00F4618A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т 17.04.2019 № 768-р «Об утверждении стандарта развития конкуренции в субъектах Российской Федерации» и распоряжение</w:t>
      </w:r>
      <w:r w:rsidR="00EB7EDB" w:rsidRPr="00F4618A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F461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убернатора Кемеровской области – Кузбасса</w:t>
      </w:r>
      <w:r w:rsidR="00F4618A" w:rsidRPr="00F461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2.07.2019 № 73-рг «О перечне товарных рынков по развитию конкуренции в Кемеровской области-Кузбассе</w:t>
      </w:r>
      <w:r w:rsidR="00EB7EDB" w:rsidRPr="00F4618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83364" w:rsidRPr="00F461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EB7EDB" w:rsidRPr="00F25300" w:rsidRDefault="00EE0EED" w:rsidP="00F2530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624E1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товарных рынков</w:t>
      </w:r>
      <w:r w:rsidR="00F37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действию развитию</w:t>
      </w:r>
      <w:r w:rsidR="003F3045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енции в Юргинском муниципальном </w:t>
      </w:r>
      <w:r w:rsidR="00765387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="00EB7EDB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07AC1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</w:t>
      </w:r>
      <w:r w:rsidR="00855A77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</w:t>
      </w:r>
      <w:r w:rsidR="00EB7EDB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7EDB" w:rsidRPr="00F25300" w:rsidRDefault="00EB7EDB" w:rsidP="00F2530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разместить</w:t>
      </w:r>
      <w:r w:rsidR="008C2A0C" w:rsidRPr="00591376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D07AC1" w:rsidRPr="00F25300" w:rsidRDefault="00D07AC1" w:rsidP="00F2530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о дня его подписания.</w:t>
      </w:r>
    </w:p>
    <w:p w:rsidR="00EB7EDB" w:rsidRPr="00591376" w:rsidRDefault="00EB7EDB" w:rsidP="00F2530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заместителя главы Юргинского муниципального округа по вопросам эк</w:t>
      </w:r>
      <w:r w:rsidR="00F31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омики, транспорта и связи К.А. </w:t>
      </w:r>
      <w:proofErr w:type="spellStart"/>
      <w:r w:rsidR="00F31293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ец</w:t>
      </w:r>
      <w:proofErr w:type="spellEnd"/>
      <w:r w:rsidR="00F312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7EDB" w:rsidRPr="00591376" w:rsidRDefault="00EB7EDB" w:rsidP="00F25300">
      <w:pPr>
        <w:pStyle w:val="a7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EDB" w:rsidRPr="00591376" w:rsidRDefault="00EB7EDB" w:rsidP="003F30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07AC1" w:rsidRPr="00591376" w:rsidTr="00E3079F">
        <w:tc>
          <w:tcPr>
            <w:tcW w:w="6062" w:type="dxa"/>
            <w:hideMark/>
          </w:tcPr>
          <w:p w:rsidR="00D07AC1" w:rsidRPr="00591376" w:rsidRDefault="008C2A0C" w:rsidP="00D07AC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376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r w:rsidR="00D07AC1" w:rsidRPr="005913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ргинского</w:t>
            </w:r>
          </w:p>
          <w:p w:rsidR="00D07AC1" w:rsidRPr="00591376" w:rsidRDefault="00D07AC1" w:rsidP="00D07AC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37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07AC1" w:rsidRPr="00591376" w:rsidRDefault="00D07AC1" w:rsidP="00D07AC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AC1" w:rsidRPr="00591376" w:rsidRDefault="00314448" w:rsidP="00D4353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D07AC1" w:rsidRPr="00591376">
              <w:rPr>
                <w:rFonts w:ascii="Times New Roman" w:eastAsia="Times New Roman" w:hAnsi="Times New Roman" w:cs="Times New Roman"/>
                <w:sz w:val="26"/>
                <w:szCs w:val="26"/>
              </w:rPr>
              <w:t>Д.К.Дадашов</w:t>
            </w:r>
            <w:proofErr w:type="spellEnd"/>
          </w:p>
        </w:tc>
      </w:tr>
      <w:tr w:rsidR="00D61875" w:rsidRPr="00E16839" w:rsidTr="00F31293">
        <w:tc>
          <w:tcPr>
            <w:tcW w:w="6062" w:type="dxa"/>
          </w:tcPr>
          <w:p w:rsidR="00D61875" w:rsidRPr="00150985" w:rsidRDefault="00D61875" w:rsidP="00F3129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0" w:name="_GoBack" w:colFirst="0" w:colLast="1"/>
          </w:p>
          <w:p w:rsidR="00D61875" w:rsidRPr="00150985" w:rsidRDefault="00D61875" w:rsidP="00F3129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15098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D61875" w:rsidRPr="00150985" w:rsidRDefault="002C7F8F" w:rsidP="00D43538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15098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</w:t>
            </w:r>
            <w:r w:rsidR="00D61875" w:rsidRPr="0015098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ачальник правового управления</w:t>
            </w:r>
          </w:p>
        </w:tc>
        <w:tc>
          <w:tcPr>
            <w:tcW w:w="3544" w:type="dxa"/>
          </w:tcPr>
          <w:p w:rsidR="00D61875" w:rsidRPr="00150985" w:rsidRDefault="00D61875" w:rsidP="00F3129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D61875" w:rsidRPr="00150985" w:rsidRDefault="00D61875" w:rsidP="00F312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D61875" w:rsidRPr="00150985" w:rsidRDefault="00314448" w:rsidP="00D4353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15098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 </w:t>
            </w:r>
            <w:proofErr w:type="spellStart"/>
            <w:r w:rsidR="00D61875" w:rsidRPr="0015098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  <w:bookmarkEnd w:id="0"/>
    </w:tbl>
    <w:p w:rsidR="00E13DEE" w:rsidRPr="00591376" w:rsidRDefault="00E13DEE" w:rsidP="002F1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13DEE" w:rsidRPr="00591376" w:rsidSect="0060377E">
          <w:pgSz w:w="11906" w:h="16838"/>
          <w:pgMar w:top="1134" w:right="849" w:bottom="567" w:left="1701" w:header="709" w:footer="709" w:gutter="0"/>
          <w:cols w:space="708"/>
          <w:docGrid w:linePitch="360"/>
        </w:sectPr>
      </w:pPr>
    </w:p>
    <w:p w:rsidR="00C650A7" w:rsidRDefault="00C650A7" w:rsidP="002F1366">
      <w:pPr>
        <w:tabs>
          <w:tab w:val="center" w:pos="72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C1" w:rsidRPr="0056000B" w:rsidRDefault="00D07AC1" w:rsidP="00D07AC1">
      <w:pPr>
        <w:tabs>
          <w:tab w:val="center" w:pos="7229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5600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7AC1" w:rsidRPr="0056000B" w:rsidRDefault="00D07AC1" w:rsidP="00D07AC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0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:rsidR="00D07AC1" w:rsidRPr="0056000B" w:rsidRDefault="00D07AC1" w:rsidP="00D07AC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0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гинского муниципального округа</w:t>
      </w:r>
    </w:p>
    <w:p w:rsidR="00D07AC1" w:rsidRPr="00591376" w:rsidRDefault="00D07AC1" w:rsidP="002F1366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00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F1971" w:rsidRPr="00560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42B" w:rsidRPr="003454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08.2021</w:t>
      </w:r>
      <w:r w:rsidR="0034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CB7" w:rsidRPr="00560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6000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4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42B" w:rsidRPr="003454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6-р</w:t>
      </w:r>
      <w:r w:rsidR="001214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7AC1" w:rsidRPr="002F1366" w:rsidRDefault="00D07AC1" w:rsidP="00D07A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54D3E" w:rsidRDefault="00F07548" w:rsidP="002F13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товарных рынков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br/>
      </w:r>
      <w:r w:rsidR="003572ED">
        <w:rPr>
          <w:rFonts w:ascii="Times New Roman" w:hAnsi="Times New Roman" w:cs="Times New Roman"/>
          <w:b/>
          <w:sz w:val="26"/>
          <w:szCs w:val="26"/>
        </w:rPr>
        <w:t>по содействию развитию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t xml:space="preserve"> конкуренции в Юргинском муниципальном </w:t>
      </w:r>
      <w:r w:rsidR="00954D3E" w:rsidRPr="00591376">
        <w:rPr>
          <w:rFonts w:ascii="Times New Roman" w:hAnsi="Times New Roman" w:cs="Times New Roman"/>
          <w:b/>
          <w:sz w:val="26"/>
          <w:szCs w:val="26"/>
        </w:rPr>
        <w:t>округе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t xml:space="preserve"> Кемеровской области</w:t>
      </w:r>
      <w:r w:rsidR="00083364" w:rsidRPr="00591376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7AC1" w:rsidRPr="00591376">
        <w:rPr>
          <w:rFonts w:ascii="Times New Roman" w:hAnsi="Times New Roman" w:cs="Times New Roman"/>
          <w:b/>
          <w:sz w:val="26"/>
          <w:szCs w:val="26"/>
        </w:rPr>
        <w:t>Кузбассе</w:t>
      </w:r>
    </w:p>
    <w:tbl>
      <w:tblPr>
        <w:tblStyle w:val="a3"/>
        <w:tblpPr w:leftFromText="180" w:rightFromText="180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560"/>
        <w:gridCol w:w="10463"/>
      </w:tblGrid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741D1">
              <w:rPr>
                <w:rFonts w:ascii="Times New Roman" w:hAnsi="Times New Roman" w:cs="Times New Roman"/>
              </w:rPr>
              <w:t>п</w:t>
            </w:r>
            <w:proofErr w:type="gramEnd"/>
            <w:r w:rsidRPr="007741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463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1D1">
              <w:rPr>
                <w:rFonts w:ascii="Times New Roman" w:hAnsi="Times New Roman" w:cs="Times New Roman"/>
                <w:b/>
              </w:rPr>
              <w:t>Наименование товарных рынков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3" w:type="dxa"/>
          </w:tcPr>
          <w:p w:rsidR="0056000B" w:rsidRPr="007741D1" w:rsidRDefault="007741D1" w:rsidP="007741D1">
            <w:pPr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Рынок услуг общего образования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63" w:type="dxa"/>
          </w:tcPr>
          <w:p w:rsidR="0056000B" w:rsidRPr="003D2E11" w:rsidRDefault="003D2E11" w:rsidP="007741D1">
            <w:pPr>
              <w:rPr>
                <w:rFonts w:ascii="Times New Roman" w:hAnsi="Times New Roman" w:cs="Times New Roman"/>
              </w:rPr>
            </w:pPr>
            <w:r w:rsidRPr="003D2E11">
              <w:rPr>
                <w:rFonts w:ascii="Times New Roman" w:hAnsi="Times New Roman" w:cs="Times New Roman"/>
              </w:rPr>
              <w:t>Рынок услуг дополнительного образования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63" w:type="dxa"/>
          </w:tcPr>
          <w:p w:rsidR="0056000B" w:rsidRPr="003D2E11" w:rsidRDefault="003D2E11" w:rsidP="003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63" w:type="dxa"/>
          </w:tcPr>
          <w:p w:rsidR="0056000B" w:rsidRPr="001B5787" w:rsidRDefault="001B5787" w:rsidP="003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медицинских услуг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63" w:type="dxa"/>
          </w:tcPr>
          <w:p w:rsidR="0056000B" w:rsidRPr="001B5787" w:rsidRDefault="001B5787" w:rsidP="001B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63" w:type="dxa"/>
          </w:tcPr>
          <w:p w:rsidR="0056000B" w:rsidRPr="001B5787" w:rsidRDefault="001B5787" w:rsidP="001B5787">
            <w:pPr>
              <w:rPr>
                <w:rFonts w:ascii="Times New Roman" w:hAnsi="Times New Roman" w:cs="Times New Roman"/>
              </w:rPr>
            </w:pPr>
            <w:r w:rsidRPr="001B5787">
              <w:rPr>
                <w:rFonts w:ascii="Times New Roman" w:hAnsi="Times New Roman" w:cs="Times New Roman"/>
              </w:rPr>
              <w:t>Рынок социальных услуг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3" w:type="dxa"/>
          </w:tcPr>
          <w:p w:rsidR="0056000B" w:rsidRPr="001B5787" w:rsidRDefault="001B5787" w:rsidP="001B5787">
            <w:pPr>
              <w:rPr>
                <w:rFonts w:ascii="Times New Roman" w:hAnsi="Times New Roman" w:cs="Times New Roman"/>
              </w:rPr>
            </w:pPr>
            <w:r w:rsidRPr="001B5787">
              <w:rPr>
                <w:rFonts w:ascii="Times New Roman" w:hAnsi="Times New Roman" w:cs="Times New Roman"/>
              </w:rPr>
              <w:t>Рынок ритуальных услуг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63" w:type="dxa"/>
          </w:tcPr>
          <w:p w:rsidR="0056000B" w:rsidRPr="001B5787" w:rsidRDefault="001B5787" w:rsidP="001B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63" w:type="dxa"/>
          </w:tcPr>
          <w:p w:rsidR="0056000B" w:rsidRPr="001B5787" w:rsidRDefault="001B5787" w:rsidP="001B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выполнения работ по благоустройству городской среды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63" w:type="dxa"/>
          </w:tcPr>
          <w:p w:rsidR="0056000B" w:rsidRPr="00697517" w:rsidRDefault="0007526C" w:rsidP="00697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56000B" w:rsidRPr="00045EB4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63" w:type="dxa"/>
          </w:tcPr>
          <w:p w:rsidR="0056000B" w:rsidRPr="00045EB4" w:rsidRDefault="00045EB4" w:rsidP="00045EB4">
            <w:pPr>
              <w:rPr>
                <w:rFonts w:ascii="Times New Roman" w:hAnsi="Times New Roman" w:cs="Times New Roman"/>
              </w:rPr>
            </w:pPr>
            <w:r w:rsidRPr="00045EB4">
              <w:rPr>
                <w:rFonts w:ascii="Times New Roman" w:hAnsi="Times New Roman" w:cs="Times New Roman"/>
              </w:rPr>
              <w:t>Рынок</w:t>
            </w:r>
            <w:r w:rsidR="0003620E">
              <w:rPr>
                <w:rFonts w:ascii="Times New Roman" w:hAnsi="Times New Roman" w:cs="Times New Roman"/>
              </w:rPr>
              <w:t xml:space="preserve"> оказания</w:t>
            </w:r>
            <w:r w:rsidRPr="00045EB4">
              <w:rPr>
                <w:rFonts w:ascii="Times New Roman" w:hAnsi="Times New Roman" w:cs="Times New Roman"/>
              </w:rPr>
              <w:t xml:space="preserve"> услуг по перевозке пассажиров автомобильным транспортом по муниципальным маршрутам</w:t>
            </w:r>
            <w:r>
              <w:rPr>
                <w:rFonts w:ascii="Times New Roman" w:hAnsi="Times New Roman" w:cs="Times New Roman"/>
              </w:rPr>
              <w:t xml:space="preserve"> регулярных перевозок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63" w:type="dxa"/>
          </w:tcPr>
          <w:p w:rsidR="0056000B" w:rsidRPr="00EC2B7B" w:rsidRDefault="00EC2B7B" w:rsidP="00EC2B7B">
            <w:pPr>
              <w:rPr>
                <w:rFonts w:ascii="Times New Roman" w:hAnsi="Times New Roman" w:cs="Times New Roman"/>
              </w:rPr>
            </w:pPr>
            <w:r w:rsidRPr="00EC2B7B">
              <w:rPr>
                <w:rFonts w:ascii="Times New Roman" w:hAnsi="Times New Roman" w:cs="Times New Roman"/>
              </w:rPr>
              <w:t>Рынок</w:t>
            </w:r>
            <w:r w:rsidR="0003620E">
              <w:rPr>
                <w:rFonts w:ascii="Times New Roman" w:hAnsi="Times New Roman" w:cs="Times New Roman"/>
              </w:rPr>
              <w:t xml:space="preserve"> оказания</w:t>
            </w:r>
            <w:r w:rsidRPr="00EC2B7B">
              <w:rPr>
                <w:rFonts w:ascii="Times New Roman" w:hAnsi="Times New Roman" w:cs="Times New Roman"/>
              </w:rPr>
              <w:t xml:space="preserve"> услуг по перевозке пассажиров автомобильным транспортом по </w:t>
            </w:r>
            <w:r>
              <w:rPr>
                <w:rFonts w:ascii="Times New Roman" w:hAnsi="Times New Roman" w:cs="Times New Roman"/>
              </w:rPr>
              <w:t>меж</w:t>
            </w:r>
            <w:r w:rsidRPr="00EC2B7B">
              <w:rPr>
                <w:rFonts w:ascii="Times New Roman" w:hAnsi="Times New Roman" w:cs="Times New Roman"/>
              </w:rPr>
              <w:t>муниципальным маршрутам регулярных перевозок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63" w:type="dxa"/>
          </w:tcPr>
          <w:p w:rsidR="0056000B" w:rsidRPr="00083FC4" w:rsidRDefault="00A45BDC" w:rsidP="00083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63" w:type="dxa"/>
          </w:tcPr>
          <w:p w:rsidR="0056000B" w:rsidRPr="00EA1E33" w:rsidRDefault="00EA1E33" w:rsidP="00EA1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лабораторных исследований для выдачи ветеринарных сопроводительных документов 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63" w:type="dxa"/>
          </w:tcPr>
          <w:p w:rsidR="0056000B" w:rsidRPr="00FB47FA" w:rsidRDefault="00FB47FA" w:rsidP="00FB4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племенного животноводства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63" w:type="dxa"/>
          </w:tcPr>
          <w:p w:rsidR="0056000B" w:rsidRPr="00FB47FA" w:rsidRDefault="00FB47FA" w:rsidP="00FB4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63" w:type="dxa"/>
          </w:tcPr>
          <w:p w:rsidR="0056000B" w:rsidRPr="00FB47FA" w:rsidRDefault="00FB47FA" w:rsidP="00FB4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легкой промышленности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63" w:type="dxa"/>
          </w:tcPr>
          <w:p w:rsidR="0056000B" w:rsidRPr="00FB47FA" w:rsidRDefault="00FB47FA" w:rsidP="00FB4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обработки древесины и производства изделий из дерева</w:t>
            </w:r>
          </w:p>
        </w:tc>
      </w:tr>
      <w:tr w:rsidR="00C650A7" w:rsidTr="0056000B">
        <w:tc>
          <w:tcPr>
            <w:tcW w:w="560" w:type="dxa"/>
          </w:tcPr>
          <w:p w:rsidR="00C650A7" w:rsidRPr="007741D1" w:rsidRDefault="00C650A7" w:rsidP="00560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63" w:type="dxa"/>
          </w:tcPr>
          <w:p w:rsidR="00C650A7" w:rsidRDefault="00C650A7" w:rsidP="00FB47FA">
            <w:pPr>
              <w:rPr>
                <w:rFonts w:ascii="Times New Roman" w:hAnsi="Times New Roman" w:cs="Times New Roman"/>
              </w:rPr>
            </w:pPr>
            <w:r w:rsidRPr="00C650A7">
              <w:rPr>
                <w:rFonts w:ascii="Times New Roman" w:hAnsi="Times New Roman" w:cs="Times New Roman"/>
              </w:rPr>
              <w:t>Рынок жилищного строительства (за исключением Московского фонда реновации жилой застройки и индивидуального жилищного и дорожного строительства)</w:t>
            </w:r>
          </w:p>
        </w:tc>
      </w:tr>
      <w:tr w:rsidR="00C650A7" w:rsidTr="0056000B">
        <w:tc>
          <w:tcPr>
            <w:tcW w:w="560" w:type="dxa"/>
          </w:tcPr>
          <w:p w:rsidR="00C650A7" w:rsidRDefault="00C650A7" w:rsidP="00560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63" w:type="dxa"/>
          </w:tcPr>
          <w:p w:rsidR="00C650A7" w:rsidRPr="00C650A7" w:rsidRDefault="00264DE5" w:rsidP="00FB47FA">
            <w:pPr>
              <w:rPr>
                <w:rFonts w:ascii="Times New Roman" w:hAnsi="Times New Roman" w:cs="Times New Roman"/>
              </w:rPr>
            </w:pPr>
            <w:r w:rsidRPr="00264DE5">
              <w:rPr>
                <w:rFonts w:ascii="Times New Roman" w:hAnsi="Times New Roman" w:cs="Times New Roman"/>
              </w:rPr>
              <w:t>Рынок дорожной деятельности (за исключением проектирования)</w:t>
            </w:r>
          </w:p>
        </w:tc>
      </w:tr>
    </w:tbl>
    <w:p w:rsidR="00AB3F60" w:rsidRDefault="00AB3F60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F60" w:rsidRDefault="00AB3F60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F60" w:rsidRDefault="00AB3F60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F60" w:rsidRDefault="00AB3F60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F60" w:rsidRDefault="00AB3F60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F60" w:rsidRDefault="00AB3F60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F60" w:rsidRDefault="00AB3F60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000B" w:rsidRDefault="0056000B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F60" w:rsidRDefault="00AB3F60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AB3F60" w:rsidSect="00A062E5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3C56"/>
    <w:multiLevelType w:val="hybridMultilevel"/>
    <w:tmpl w:val="B75AADDE"/>
    <w:lvl w:ilvl="0" w:tplc="D4B6F3E2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D443511"/>
    <w:multiLevelType w:val="hybridMultilevel"/>
    <w:tmpl w:val="73C0F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5B2F21"/>
    <w:multiLevelType w:val="hybridMultilevel"/>
    <w:tmpl w:val="C8F87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28"/>
    <w:rsid w:val="000110C4"/>
    <w:rsid w:val="0003620E"/>
    <w:rsid w:val="000367FC"/>
    <w:rsid w:val="00040BE6"/>
    <w:rsid w:val="00045DF2"/>
    <w:rsid w:val="00045EB4"/>
    <w:rsid w:val="0006633D"/>
    <w:rsid w:val="0007526C"/>
    <w:rsid w:val="00083364"/>
    <w:rsid w:val="00083FC4"/>
    <w:rsid w:val="00084589"/>
    <w:rsid w:val="000C254B"/>
    <w:rsid w:val="000C3EC4"/>
    <w:rsid w:val="000C77AE"/>
    <w:rsid w:val="000C7EAB"/>
    <w:rsid w:val="000E0125"/>
    <w:rsid w:val="00100A5E"/>
    <w:rsid w:val="001074B6"/>
    <w:rsid w:val="0012142E"/>
    <w:rsid w:val="00142E2E"/>
    <w:rsid w:val="00150985"/>
    <w:rsid w:val="00170A61"/>
    <w:rsid w:val="00184F5A"/>
    <w:rsid w:val="00187A72"/>
    <w:rsid w:val="00187BB3"/>
    <w:rsid w:val="001A2303"/>
    <w:rsid w:val="001A5B24"/>
    <w:rsid w:val="001B5787"/>
    <w:rsid w:val="001C4F21"/>
    <w:rsid w:val="001C57DD"/>
    <w:rsid w:val="001D015C"/>
    <w:rsid w:val="001D20B4"/>
    <w:rsid w:val="001D5718"/>
    <w:rsid w:val="001F1971"/>
    <w:rsid w:val="001F1BB2"/>
    <w:rsid w:val="001F36B4"/>
    <w:rsid w:val="001F42BC"/>
    <w:rsid w:val="0020162D"/>
    <w:rsid w:val="002101ED"/>
    <w:rsid w:val="002178DF"/>
    <w:rsid w:val="00230231"/>
    <w:rsid w:val="00243505"/>
    <w:rsid w:val="00256A19"/>
    <w:rsid w:val="00256BFE"/>
    <w:rsid w:val="00263909"/>
    <w:rsid w:val="00264DE5"/>
    <w:rsid w:val="0029287D"/>
    <w:rsid w:val="002A42DF"/>
    <w:rsid w:val="002B6140"/>
    <w:rsid w:val="002C7F8F"/>
    <w:rsid w:val="002E111E"/>
    <w:rsid w:val="002F1366"/>
    <w:rsid w:val="00301CA1"/>
    <w:rsid w:val="00301D6E"/>
    <w:rsid w:val="00314448"/>
    <w:rsid w:val="0031523B"/>
    <w:rsid w:val="00324CBB"/>
    <w:rsid w:val="003250EF"/>
    <w:rsid w:val="003366B2"/>
    <w:rsid w:val="00337C61"/>
    <w:rsid w:val="00341CCD"/>
    <w:rsid w:val="0034542B"/>
    <w:rsid w:val="003554CD"/>
    <w:rsid w:val="003572ED"/>
    <w:rsid w:val="00370249"/>
    <w:rsid w:val="0037295E"/>
    <w:rsid w:val="0038530D"/>
    <w:rsid w:val="003D0477"/>
    <w:rsid w:val="003D2E11"/>
    <w:rsid w:val="003E002D"/>
    <w:rsid w:val="003F3045"/>
    <w:rsid w:val="003F48E1"/>
    <w:rsid w:val="004208BB"/>
    <w:rsid w:val="00421CB4"/>
    <w:rsid w:val="00432CB7"/>
    <w:rsid w:val="00434D84"/>
    <w:rsid w:val="0044458B"/>
    <w:rsid w:val="004451BC"/>
    <w:rsid w:val="00472133"/>
    <w:rsid w:val="00482B9B"/>
    <w:rsid w:val="00494D72"/>
    <w:rsid w:val="004A0015"/>
    <w:rsid w:val="004A7BC7"/>
    <w:rsid w:val="004B3635"/>
    <w:rsid w:val="004D0262"/>
    <w:rsid w:val="004D7840"/>
    <w:rsid w:val="004E300B"/>
    <w:rsid w:val="004F0F5F"/>
    <w:rsid w:val="004F5320"/>
    <w:rsid w:val="00506BEE"/>
    <w:rsid w:val="00510858"/>
    <w:rsid w:val="00515526"/>
    <w:rsid w:val="00523E62"/>
    <w:rsid w:val="00524B5B"/>
    <w:rsid w:val="005310A2"/>
    <w:rsid w:val="005330C3"/>
    <w:rsid w:val="0056000B"/>
    <w:rsid w:val="005615AB"/>
    <w:rsid w:val="00591376"/>
    <w:rsid w:val="005927D4"/>
    <w:rsid w:val="005A2515"/>
    <w:rsid w:val="005A2766"/>
    <w:rsid w:val="005C6964"/>
    <w:rsid w:val="005C71F7"/>
    <w:rsid w:val="005D51AF"/>
    <w:rsid w:val="005D5872"/>
    <w:rsid w:val="005E5B02"/>
    <w:rsid w:val="0060377E"/>
    <w:rsid w:val="00624E13"/>
    <w:rsid w:val="0063598A"/>
    <w:rsid w:val="00655212"/>
    <w:rsid w:val="00663D9D"/>
    <w:rsid w:val="006765F1"/>
    <w:rsid w:val="00697517"/>
    <w:rsid w:val="006A495C"/>
    <w:rsid w:val="006B3EFA"/>
    <w:rsid w:val="006D0601"/>
    <w:rsid w:val="006E5618"/>
    <w:rsid w:val="006F24BC"/>
    <w:rsid w:val="006F3520"/>
    <w:rsid w:val="006F7619"/>
    <w:rsid w:val="00711C5C"/>
    <w:rsid w:val="007212A5"/>
    <w:rsid w:val="00744F50"/>
    <w:rsid w:val="007505E9"/>
    <w:rsid w:val="00765387"/>
    <w:rsid w:val="0077417B"/>
    <w:rsid w:val="007741D1"/>
    <w:rsid w:val="00777771"/>
    <w:rsid w:val="00777C22"/>
    <w:rsid w:val="00777DB8"/>
    <w:rsid w:val="007933EC"/>
    <w:rsid w:val="00795FB9"/>
    <w:rsid w:val="007B2D5B"/>
    <w:rsid w:val="007B7085"/>
    <w:rsid w:val="007C13CD"/>
    <w:rsid w:val="007D6C62"/>
    <w:rsid w:val="007D6D68"/>
    <w:rsid w:val="007E67B7"/>
    <w:rsid w:val="007F3335"/>
    <w:rsid w:val="007F3C6D"/>
    <w:rsid w:val="007F52A0"/>
    <w:rsid w:val="00822C40"/>
    <w:rsid w:val="0083063F"/>
    <w:rsid w:val="00835CB2"/>
    <w:rsid w:val="00837336"/>
    <w:rsid w:val="008403E0"/>
    <w:rsid w:val="008504C1"/>
    <w:rsid w:val="00855A77"/>
    <w:rsid w:val="00861E42"/>
    <w:rsid w:val="0087415D"/>
    <w:rsid w:val="008905C3"/>
    <w:rsid w:val="008C0168"/>
    <w:rsid w:val="008C2A0C"/>
    <w:rsid w:val="008C34BE"/>
    <w:rsid w:val="00901AFC"/>
    <w:rsid w:val="00902E02"/>
    <w:rsid w:val="0093003D"/>
    <w:rsid w:val="0095229D"/>
    <w:rsid w:val="00954D3E"/>
    <w:rsid w:val="00963EF9"/>
    <w:rsid w:val="00974A85"/>
    <w:rsid w:val="00984FFB"/>
    <w:rsid w:val="0099428C"/>
    <w:rsid w:val="009A2C9E"/>
    <w:rsid w:val="009D0052"/>
    <w:rsid w:val="009D73E8"/>
    <w:rsid w:val="009E2CEA"/>
    <w:rsid w:val="009F2DC1"/>
    <w:rsid w:val="00A062E5"/>
    <w:rsid w:val="00A16BAC"/>
    <w:rsid w:val="00A2372C"/>
    <w:rsid w:val="00A24D3C"/>
    <w:rsid w:val="00A271F5"/>
    <w:rsid w:val="00A4102E"/>
    <w:rsid w:val="00A45BDC"/>
    <w:rsid w:val="00A648F0"/>
    <w:rsid w:val="00A76707"/>
    <w:rsid w:val="00A83410"/>
    <w:rsid w:val="00A84D44"/>
    <w:rsid w:val="00AB3F60"/>
    <w:rsid w:val="00AD5D36"/>
    <w:rsid w:val="00AF31F5"/>
    <w:rsid w:val="00B01A6F"/>
    <w:rsid w:val="00B4075C"/>
    <w:rsid w:val="00B462AA"/>
    <w:rsid w:val="00B676B0"/>
    <w:rsid w:val="00B70909"/>
    <w:rsid w:val="00B9781C"/>
    <w:rsid w:val="00BB5D08"/>
    <w:rsid w:val="00BD5FB2"/>
    <w:rsid w:val="00BD6BF5"/>
    <w:rsid w:val="00C07830"/>
    <w:rsid w:val="00C207CD"/>
    <w:rsid w:val="00C23F30"/>
    <w:rsid w:val="00C322AC"/>
    <w:rsid w:val="00C3644E"/>
    <w:rsid w:val="00C560FF"/>
    <w:rsid w:val="00C61567"/>
    <w:rsid w:val="00C650A7"/>
    <w:rsid w:val="00C75BA7"/>
    <w:rsid w:val="00C82EC5"/>
    <w:rsid w:val="00C83B6F"/>
    <w:rsid w:val="00C96223"/>
    <w:rsid w:val="00C9700C"/>
    <w:rsid w:val="00CA4428"/>
    <w:rsid w:val="00CA7857"/>
    <w:rsid w:val="00CB622F"/>
    <w:rsid w:val="00CD4A22"/>
    <w:rsid w:val="00CE282A"/>
    <w:rsid w:val="00CE3AF6"/>
    <w:rsid w:val="00CE79AA"/>
    <w:rsid w:val="00CF4916"/>
    <w:rsid w:val="00D07AC1"/>
    <w:rsid w:val="00D10A75"/>
    <w:rsid w:val="00D156F0"/>
    <w:rsid w:val="00D2423A"/>
    <w:rsid w:val="00D42FEF"/>
    <w:rsid w:val="00D4329A"/>
    <w:rsid w:val="00D43538"/>
    <w:rsid w:val="00D46AC5"/>
    <w:rsid w:val="00D61875"/>
    <w:rsid w:val="00D62038"/>
    <w:rsid w:val="00D63821"/>
    <w:rsid w:val="00D72787"/>
    <w:rsid w:val="00D95B7B"/>
    <w:rsid w:val="00DA7F84"/>
    <w:rsid w:val="00DB083D"/>
    <w:rsid w:val="00DD1A68"/>
    <w:rsid w:val="00DD65FF"/>
    <w:rsid w:val="00DE18E9"/>
    <w:rsid w:val="00E13DEE"/>
    <w:rsid w:val="00E3079F"/>
    <w:rsid w:val="00E36ACD"/>
    <w:rsid w:val="00E5383F"/>
    <w:rsid w:val="00E6424F"/>
    <w:rsid w:val="00EA1E33"/>
    <w:rsid w:val="00EB3146"/>
    <w:rsid w:val="00EB4E8B"/>
    <w:rsid w:val="00EB7EDB"/>
    <w:rsid w:val="00EC2B7B"/>
    <w:rsid w:val="00EE0EED"/>
    <w:rsid w:val="00EE0EF3"/>
    <w:rsid w:val="00EE53AE"/>
    <w:rsid w:val="00F0196F"/>
    <w:rsid w:val="00F07548"/>
    <w:rsid w:val="00F12836"/>
    <w:rsid w:val="00F25300"/>
    <w:rsid w:val="00F31293"/>
    <w:rsid w:val="00F37866"/>
    <w:rsid w:val="00F4618A"/>
    <w:rsid w:val="00F50516"/>
    <w:rsid w:val="00F57116"/>
    <w:rsid w:val="00F91357"/>
    <w:rsid w:val="00FB47FA"/>
    <w:rsid w:val="00FB63EB"/>
    <w:rsid w:val="00FC21C3"/>
    <w:rsid w:val="00FC2583"/>
    <w:rsid w:val="00FC5004"/>
    <w:rsid w:val="00FD3315"/>
    <w:rsid w:val="00FD38B0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C3"/>
  </w:style>
  <w:style w:type="paragraph" w:styleId="2">
    <w:name w:val="heading 2"/>
    <w:basedOn w:val="a"/>
    <w:link w:val="20"/>
    <w:uiPriority w:val="9"/>
    <w:qFormat/>
    <w:rsid w:val="00D10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2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8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184F5A"/>
  </w:style>
  <w:style w:type="paragraph" w:styleId="a7">
    <w:name w:val="List Paragraph"/>
    <w:basedOn w:val="a"/>
    <w:uiPriority w:val="34"/>
    <w:qFormat/>
    <w:rsid w:val="00EB7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C3"/>
  </w:style>
  <w:style w:type="paragraph" w:styleId="2">
    <w:name w:val="heading 2"/>
    <w:basedOn w:val="a"/>
    <w:link w:val="20"/>
    <w:uiPriority w:val="9"/>
    <w:qFormat/>
    <w:rsid w:val="00D10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2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8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184F5A"/>
  </w:style>
  <w:style w:type="paragraph" w:styleId="a7">
    <w:name w:val="List Paragraph"/>
    <w:basedOn w:val="a"/>
    <w:uiPriority w:val="34"/>
    <w:qFormat/>
    <w:rsid w:val="00EB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18D9-2C07-41E8-A043-0E893ED8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48</cp:revision>
  <cp:lastPrinted>2021-08-26T07:45:00Z</cp:lastPrinted>
  <dcterms:created xsi:type="dcterms:W3CDTF">2020-12-08T04:25:00Z</dcterms:created>
  <dcterms:modified xsi:type="dcterms:W3CDTF">2021-08-26T07:46:00Z</dcterms:modified>
</cp:coreProperties>
</file>